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53" w:rsidRDefault="00C21A4C" w:rsidP="00C21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4C">
        <w:rPr>
          <w:rFonts w:ascii="Times New Roman" w:hAnsi="Times New Roman" w:cs="Times New Roman"/>
          <w:b/>
          <w:sz w:val="28"/>
          <w:szCs w:val="28"/>
        </w:rPr>
        <w:t>Выпускной вечер (торжественная часть)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ы помнишь, было вокруг много цветов и звуков,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з теплых маминых рук учитель взял твою руку.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 вел тебя в первый класс торжественно и почтительно,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воя рука, как тогда и сейчас  в руке твоего учителя.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елтеют страницы книг, меняют названья реки,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ты – его ученик: тогда, сейчас и навеки!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Добрый день, уважаемые гости!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годняшняя торжественная линейка посвящена  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наменательному событию в жизни выпускников.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учеников 11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зд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– Выпускной 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!!!</w:t>
      </w:r>
    </w:p>
    <w:p w:rsidR="00C21A4C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1 лет выпускники</w:t>
      </w:r>
      <w:r w:rsidR="0048382E">
        <w:rPr>
          <w:rFonts w:ascii="Times New Roman" w:hAnsi="Times New Roman" w:cs="Times New Roman"/>
          <w:sz w:val="28"/>
          <w:szCs w:val="28"/>
        </w:rPr>
        <w:t>, в знак уважения, стоя встречали педагогов, входящих в класс. Давайте же сегодня стоя встретим тех, кто уходит из школы в большой мир.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2E" w:rsidRPr="0048382E" w:rsidRDefault="0048382E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382E">
        <w:rPr>
          <w:rFonts w:ascii="Times New Roman" w:hAnsi="Times New Roman" w:cs="Times New Roman"/>
          <w:i/>
          <w:sz w:val="28"/>
          <w:szCs w:val="28"/>
        </w:rPr>
        <w:t>(Выпускники выходят из здания школы парами, впереди классный руководитель)</w:t>
      </w:r>
    </w:p>
    <w:p w:rsidR="0048382E" w:rsidRPr="0048382E" w:rsidRDefault="0048382E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82E">
        <w:rPr>
          <w:rFonts w:ascii="Times New Roman" w:hAnsi="Times New Roman" w:cs="Times New Roman"/>
          <w:i/>
          <w:sz w:val="28"/>
          <w:szCs w:val="28"/>
        </w:rPr>
        <w:t>(после выходы выпускников песня «Когда уйдем со школьного двора»)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весть о детстве подходит к развязке,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писаны главы, досмотрены сны.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же не надеясь на чьи-то подсказки,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сами решать все задачи должны.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каждая тропка окажется гладкой,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все испытания будут легки.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жизнь перед вами лежит как тетрадка,</w:t>
      </w:r>
    </w:p>
    <w:p w:rsidR="0048382E" w:rsidRDefault="0048382E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торой, пока еще, нет ни строки!</w:t>
      </w:r>
      <w:proofErr w:type="gramEnd"/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ля торжественного вручения аттестатов слово предоставляется                     директору школы Кривоносову Сергею Петровичу.</w:t>
      </w:r>
    </w:p>
    <w:p w:rsidR="00D21BE3" w:rsidRDefault="00C21A4C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1BE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21BE3" w:rsidRDefault="00C21A4C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BE3" w:rsidRPr="00D21BE3">
        <w:rPr>
          <w:rFonts w:ascii="Times New Roman" w:hAnsi="Times New Roman" w:cs="Times New Roman"/>
          <w:i/>
          <w:sz w:val="28"/>
          <w:szCs w:val="28"/>
        </w:rPr>
        <w:t>(слово директора, вручение аттестатов)</w:t>
      </w:r>
      <w:r w:rsidRPr="00D21BE3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lastRenderedPageBreak/>
        <w:t>Ученик 1</w:t>
      </w:r>
      <w:r>
        <w:rPr>
          <w:rFonts w:ascii="Times New Roman" w:hAnsi="Times New Roman" w:cs="Times New Roman"/>
          <w:sz w:val="28"/>
          <w:szCs w:val="28"/>
        </w:rPr>
        <w:t xml:space="preserve">: Быть директором </w:t>
      </w:r>
      <w:r w:rsidR="00C21A4C" w:rsidRPr="00D21BE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колы непросто.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а ноша легла Вам на плечи – 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вечать на любые вопросы,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раведливым быть и безупречным.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 прекрасно справляетесь  с нею, 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удрый вождь, капитан школы нашей.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ядом с Вами мы стали мудрее,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не просто по возрасту старше.</w:t>
      </w:r>
      <w:r w:rsidR="00C21A4C" w:rsidRPr="00D21BE3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ый подарок)</w:t>
      </w:r>
    </w:p>
    <w:p w:rsidR="00D21BE3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2B4" w:rsidRDefault="00D21BE3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ово для поздравления предоставляется</w:t>
      </w:r>
      <w:r w:rsidR="00C21A4C" w:rsidRPr="00D21B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 учительницам</w:t>
      </w:r>
      <w:r w:rsidR="006662B4">
        <w:rPr>
          <w:rFonts w:ascii="Times New Roman" w:hAnsi="Times New Roman" w:cs="Times New Roman"/>
          <w:sz w:val="28"/>
          <w:szCs w:val="28"/>
        </w:rPr>
        <w:t>: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62B4">
        <w:rPr>
          <w:rFonts w:ascii="Times New Roman" w:hAnsi="Times New Roman" w:cs="Times New Roman"/>
          <w:sz w:val="28"/>
          <w:szCs w:val="28"/>
          <w:u w:val="single"/>
        </w:rPr>
        <w:t>Сафоновой Татьяне Николаевне</w:t>
      </w:r>
      <w:r w:rsidR="00C21A4C" w:rsidRPr="006662B4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во Т.Н)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Ученик 2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 торжеств и неприметных буден –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году, в каком краю – 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добрым словом вспомнить не забудем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чительницу первую свою!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, как цыплят, нас бережно считала,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гда к себе под «крылышко» брал,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гда по осени приветливо встречала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в стены школьные торжественно вела.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пасибо Вам за слово, за науку,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тяжкий труд осиленных азов,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тот звонок, что предвещал разлуку,</w:t>
      </w:r>
    </w:p>
    <w:p w:rsidR="006662B4" w:rsidRDefault="006662B4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светлый миг и вечный сердца зов!</w:t>
      </w:r>
      <w:r w:rsidR="00C21A4C" w:rsidRPr="006662B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532" w:rsidRP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1A4C" w:rsidRPr="00253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Pr="00253532">
        <w:rPr>
          <w:rFonts w:ascii="Times New Roman" w:hAnsi="Times New Roman" w:cs="Times New Roman"/>
          <w:sz w:val="28"/>
          <w:szCs w:val="28"/>
          <w:u w:val="single"/>
        </w:rPr>
        <w:t>Каширской Анне Васильевне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(слово А.В)</w:t>
      </w:r>
      <w:r w:rsidR="00C21A4C" w:rsidRPr="00253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32">
        <w:rPr>
          <w:rFonts w:ascii="Times New Roman" w:hAnsi="Times New Roman" w:cs="Times New Roman"/>
          <w:b/>
          <w:sz w:val="28"/>
          <w:szCs w:val="28"/>
        </w:rPr>
        <w:t>Ученик 3:</w:t>
      </w:r>
      <w:r>
        <w:rPr>
          <w:rFonts w:ascii="Times New Roman" w:hAnsi="Times New Roman" w:cs="Times New Roman"/>
          <w:sz w:val="28"/>
          <w:szCs w:val="28"/>
        </w:rPr>
        <w:t xml:space="preserve"> Спасибо, дорогой учитель,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годы, месяцы и дни,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асы, минуты и мгновенья, 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вместе с нами провели!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дух добра и единенья,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епло души, сиянье глаз,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блеск и крылья вдохновенья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лагодарим всем сердцем Вас!</w:t>
      </w:r>
      <w:r w:rsidR="00C21A4C" w:rsidRPr="00253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</w:t>
      </w:r>
    </w:p>
    <w:p w:rsidR="00253532" w:rsidRDefault="00253532" w:rsidP="002535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муз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одарок «В нашем классе»)</w:t>
      </w:r>
      <w:r w:rsidRPr="006662B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71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теперь немного  статистки:</w:t>
      </w:r>
    </w:p>
    <w:p w:rsidR="00253532" w:rsidRDefault="0025353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42" w:rsidRDefault="00253532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годы обучения выпускниками получено </w:t>
      </w:r>
      <w:r w:rsidRPr="00253532">
        <w:rPr>
          <w:rFonts w:ascii="Times New Roman" w:hAnsi="Times New Roman" w:cs="Times New Roman"/>
          <w:sz w:val="28"/>
          <w:szCs w:val="28"/>
          <w:u w:val="single"/>
        </w:rPr>
        <w:t>немного</w:t>
      </w:r>
      <w:r>
        <w:rPr>
          <w:rFonts w:ascii="Times New Roman" w:hAnsi="Times New Roman" w:cs="Times New Roman"/>
          <w:sz w:val="28"/>
          <w:szCs w:val="28"/>
        </w:rPr>
        <w:t xml:space="preserve"> двоек, </w:t>
      </w:r>
      <w:r w:rsidRPr="00253532">
        <w:rPr>
          <w:rFonts w:ascii="Times New Roman" w:hAnsi="Times New Roman" w:cs="Times New Roman"/>
          <w:sz w:val="28"/>
          <w:szCs w:val="28"/>
          <w:u w:val="single"/>
        </w:rPr>
        <w:t>более 12 тыс</w:t>
      </w:r>
      <w:r>
        <w:rPr>
          <w:rFonts w:ascii="Times New Roman" w:hAnsi="Times New Roman" w:cs="Times New Roman"/>
          <w:sz w:val="28"/>
          <w:szCs w:val="28"/>
        </w:rPr>
        <w:t>.  пятерок</w:t>
      </w:r>
      <w:r w:rsidR="00F31942">
        <w:rPr>
          <w:rFonts w:ascii="Times New Roman" w:hAnsi="Times New Roman" w:cs="Times New Roman"/>
          <w:sz w:val="28"/>
          <w:szCs w:val="28"/>
        </w:rPr>
        <w:t xml:space="preserve">, </w:t>
      </w:r>
      <w:r w:rsidR="00F31942" w:rsidRPr="00F31942">
        <w:rPr>
          <w:rFonts w:ascii="Times New Roman" w:hAnsi="Times New Roman" w:cs="Times New Roman"/>
          <w:sz w:val="28"/>
          <w:szCs w:val="28"/>
          <w:u w:val="single"/>
        </w:rPr>
        <w:t>около 100</w:t>
      </w:r>
      <w:r w:rsidR="00F31942">
        <w:rPr>
          <w:rFonts w:ascii="Times New Roman" w:hAnsi="Times New Roman" w:cs="Times New Roman"/>
          <w:sz w:val="28"/>
          <w:szCs w:val="28"/>
        </w:rPr>
        <w:t xml:space="preserve"> почетных грамот, разбитых стекол </w:t>
      </w:r>
      <w:r w:rsidR="00F31942" w:rsidRPr="00F31942">
        <w:rPr>
          <w:rFonts w:ascii="Times New Roman" w:hAnsi="Times New Roman" w:cs="Times New Roman"/>
          <w:sz w:val="28"/>
          <w:szCs w:val="28"/>
          <w:u w:val="single"/>
        </w:rPr>
        <w:t>не оказалось</w:t>
      </w:r>
      <w:r w:rsidR="00F31942"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r w:rsidR="00F31942" w:rsidRPr="00F31942">
        <w:rPr>
          <w:rFonts w:ascii="Times New Roman" w:hAnsi="Times New Roman" w:cs="Times New Roman"/>
          <w:sz w:val="28"/>
          <w:szCs w:val="28"/>
        </w:rPr>
        <w:t>завоевано</w:t>
      </w:r>
      <w:r w:rsidR="00F31942">
        <w:rPr>
          <w:rFonts w:ascii="Times New Roman" w:hAnsi="Times New Roman" w:cs="Times New Roman"/>
          <w:sz w:val="28"/>
          <w:szCs w:val="28"/>
        </w:rPr>
        <w:t xml:space="preserve"> </w:t>
      </w:r>
      <w:r w:rsidR="00F31942" w:rsidRPr="00F31942">
        <w:rPr>
          <w:rFonts w:ascii="Times New Roman" w:hAnsi="Times New Roman" w:cs="Times New Roman"/>
          <w:sz w:val="28"/>
          <w:szCs w:val="28"/>
          <w:u w:val="single"/>
        </w:rPr>
        <w:t>более 30</w:t>
      </w:r>
      <w:r w:rsidR="00F31942">
        <w:rPr>
          <w:rFonts w:ascii="Times New Roman" w:hAnsi="Times New Roman" w:cs="Times New Roman"/>
          <w:sz w:val="28"/>
          <w:szCs w:val="28"/>
        </w:rPr>
        <w:t xml:space="preserve"> наград на олимпиадах и спортивных соревнованиях</w:t>
      </w:r>
      <w:proofErr w:type="gramStart"/>
      <w:r w:rsidR="00F31942">
        <w:rPr>
          <w:rFonts w:ascii="Times New Roman" w:hAnsi="Times New Roman" w:cs="Times New Roman"/>
          <w:sz w:val="28"/>
          <w:szCs w:val="28"/>
        </w:rPr>
        <w:t>!...</w:t>
      </w:r>
      <w:r w:rsidRPr="00F3194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End"/>
    </w:p>
    <w:p w:rsidR="00F31942" w:rsidRDefault="00F31942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942" w:rsidRDefault="00F3194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количество усилий, затраченных учителями, количество доброты и терпения учету не подлежит!</w:t>
      </w:r>
    </w:p>
    <w:p w:rsidR="00F31942" w:rsidRDefault="00F3194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942" w:rsidRDefault="00F3194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педагогического коллектива школы слово предоставляется</w:t>
      </w:r>
    </w:p>
    <w:p w:rsidR="00FF371A" w:rsidRDefault="00F31942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371A">
        <w:rPr>
          <w:rFonts w:ascii="Times New Roman" w:hAnsi="Times New Roman" w:cs="Times New Roman"/>
          <w:sz w:val="28"/>
          <w:szCs w:val="28"/>
          <w:u w:val="single"/>
        </w:rPr>
        <w:t xml:space="preserve">Классному </w:t>
      </w:r>
      <w:r w:rsidR="00FF371A" w:rsidRPr="00FF371A">
        <w:rPr>
          <w:rFonts w:ascii="Times New Roman" w:hAnsi="Times New Roman" w:cs="Times New Roman"/>
          <w:sz w:val="28"/>
          <w:szCs w:val="28"/>
          <w:u w:val="single"/>
        </w:rPr>
        <w:t xml:space="preserve"> руководителю Новиковой Елене Викторовне</w:t>
      </w:r>
      <w:r w:rsidR="00253532" w:rsidRPr="00FF37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во Е.В)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71A">
        <w:rPr>
          <w:rFonts w:ascii="Times New Roman" w:hAnsi="Times New Roman" w:cs="Times New Roman"/>
          <w:b/>
          <w:sz w:val="28"/>
          <w:szCs w:val="28"/>
        </w:rPr>
        <w:t>Ученик 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ажут все – самый главный учитель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жизни каждого ученика –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классный руководитель,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нают все это наверняка.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жизни всех принимали участие.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ам спасибо сказать мы хотим,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желать Вам здоровья и счастья,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 души  Вас благодарим.</w:t>
      </w:r>
      <w:r w:rsidR="00253532" w:rsidRPr="00FF37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371A">
        <w:rPr>
          <w:rFonts w:ascii="Times New Roman" w:hAnsi="Times New Roman" w:cs="Times New Roman"/>
          <w:i/>
          <w:sz w:val="28"/>
          <w:szCs w:val="28"/>
          <w:u w:val="single"/>
        </w:rPr>
        <w:t>(муз</w:t>
      </w:r>
      <w:proofErr w:type="gramStart"/>
      <w:r w:rsidRPr="00FF371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FF371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FF371A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FF371A">
        <w:rPr>
          <w:rFonts w:ascii="Times New Roman" w:hAnsi="Times New Roman" w:cs="Times New Roman"/>
          <w:i/>
          <w:sz w:val="28"/>
          <w:szCs w:val="28"/>
          <w:u w:val="single"/>
        </w:rPr>
        <w:t>одарок песня 11 класс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253532" w:rsidRPr="00FF37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друзья! Вы все, конечно же, очень хорошо знаете наших выпускников! Но, тем не менее, мне хотелось бы отметить каждого из них!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371A">
        <w:rPr>
          <w:rFonts w:ascii="Times New Roman" w:hAnsi="Times New Roman" w:cs="Times New Roman"/>
          <w:i/>
          <w:sz w:val="28"/>
          <w:szCs w:val="28"/>
        </w:rPr>
        <w:t>(рассказ о выпускниках в стихотворной форме)</w:t>
      </w:r>
      <w:r w:rsidR="00253532" w:rsidRPr="00FF37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253532" w:rsidRPr="00FF37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71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друзья! Для всех вас звучит музыкальный подарок!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371A">
        <w:rPr>
          <w:rFonts w:ascii="Times New Roman" w:hAnsi="Times New Roman" w:cs="Times New Roman"/>
          <w:i/>
          <w:sz w:val="28"/>
          <w:szCs w:val="28"/>
        </w:rPr>
        <w:t>(выступление родителей)</w:t>
      </w:r>
      <w:r w:rsidR="00253532" w:rsidRPr="00FF37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371A" w:rsidRDefault="00FF371A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C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читель! Как бесценно имя это</w:t>
      </w:r>
    </w:p>
    <w:p w:rsidR="00FF371A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371A">
        <w:rPr>
          <w:rFonts w:ascii="Times New Roman" w:hAnsi="Times New Roman" w:cs="Times New Roman"/>
          <w:sz w:val="28"/>
          <w:szCs w:val="28"/>
        </w:rPr>
        <w:t>Среди богатых россыпей сердец.</w:t>
      </w:r>
    </w:p>
    <w:p w:rsidR="00FF371A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371A">
        <w:rPr>
          <w:rFonts w:ascii="Times New Roman" w:hAnsi="Times New Roman" w:cs="Times New Roman"/>
          <w:sz w:val="28"/>
          <w:szCs w:val="28"/>
        </w:rPr>
        <w:t>Учитель! Это имя чище света,</w:t>
      </w:r>
    </w:p>
    <w:p w:rsidR="00FF371A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371A">
        <w:rPr>
          <w:rFonts w:ascii="Times New Roman" w:hAnsi="Times New Roman" w:cs="Times New Roman"/>
          <w:sz w:val="28"/>
          <w:szCs w:val="28"/>
        </w:rPr>
        <w:t>Он мой отец, духовный мой отец!</w:t>
      </w: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клонял он надо 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е</w:t>
      </w:r>
      <w:r w:rsidR="00FF371A">
        <w:rPr>
          <w:rFonts w:ascii="Times New Roman" w:hAnsi="Times New Roman" w:cs="Times New Roman"/>
          <w:sz w:val="28"/>
          <w:szCs w:val="28"/>
        </w:rPr>
        <w:t>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ые</w:t>
      </w: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мир учил, как надо понимать,</w:t>
      </w: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од его диктовку я впервые </w:t>
      </w: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ва слова вывел: «Родина» и «Мать».</w:t>
      </w: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выпускники! Давайте хором скажем огромное спасибо всем-всем учителям, которые все 11 лет учили вас – сначала читать, писать, счита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жить, любить, уважать, а всего и не перечислишь. Такое большое и теплое  </w:t>
      </w:r>
      <w:r w:rsidRPr="00AB0CA2">
        <w:rPr>
          <w:rFonts w:ascii="Times New Roman" w:hAnsi="Times New Roman" w:cs="Times New Roman"/>
          <w:b/>
          <w:sz w:val="28"/>
          <w:szCs w:val="28"/>
        </w:rPr>
        <w:t>СПАСИБО!!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0CA2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еще хороших и теплых слов хочется сказать Вам, уважаемые учителя!</w:t>
      </w:r>
    </w:p>
    <w:p w:rsidR="00AB0CA2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E78" w:rsidRDefault="00AB0CA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ам, выпускники</w:t>
      </w:r>
      <w:r w:rsidR="00A22E78">
        <w:rPr>
          <w:rFonts w:ascii="Times New Roman" w:hAnsi="Times New Roman" w:cs="Times New Roman"/>
          <w:sz w:val="28"/>
          <w:szCs w:val="28"/>
        </w:rPr>
        <w:t xml:space="preserve">, предоставляется возможность </w:t>
      </w:r>
      <w:proofErr w:type="gramStart"/>
      <w:r w:rsidR="00A22E78">
        <w:rPr>
          <w:rFonts w:ascii="Times New Roman" w:hAnsi="Times New Roman" w:cs="Times New Roman"/>
          <w:sz w:val="28"/>
          <w:szCs w:val="28"/>
        </w:rPr>
        <w:t>высказать свою любовь</w:t>
      </w:r>
      <w:proofErr w:type="gramEnd"/>
      <w:r w:rsidR="00A22E78">
        <w:rPr>
          <w:rFonts w:ascii="Times New Roman" w:hAnsi="Times New Roman" w:cs="Times New Roman"/>
          <w:sz w:val="28"/>
          <w:szCs w:val="28"/>
        </w:rPr>
        <w:t xml:space="preserve"> и уважение Вашим учителям!</w:t>
      </w: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E78">
        <w:rPr>
          <w:rFonts w:ascii="Times New Roman" w:hAnsi="Times New Roman" w:cs="Times New Roman"/>
          <w:b/>
          <w:sz w:val="28"/>
          <w:szCs w:val="28"/>
        </w:rPr>
        <w:t>Ученик 5: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A22E78">
        <w:rPr>
          <w:rFonts w:ascii="Times New Roman" w:hAnsi="Times New Roman" w:cs="Times New Roman"/>
          <w:i/>
          <w:sz w:val="28"/>
          <w:szCs w:val="28"/>
        </w:rPr>
        <w:t>Дубинкиной</w:t>
      </w:r>
      <w:proofErr w:type="spellEnd"/>
      <w:r w:rsidRPr="00A22E78">
        <w:rPr>
          <w:rFonts w:ascii="Times New Roman" w:hAnsi="Times New Roman" w:cs="Times New Roman"/>
          <w:i/>
          <w:sz w:val="28"/>
          <w:szCs w:val="28"/>
        </w:rPr>
        <w:t xml:space="preserve"> В.С)</w:t>
      </w:r>
      <w:r w:rsidR="00253532" w:rsidRPr="00FF371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ны Вам за нежность,</w:t>
      </w: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пыт жизненный, любовь,</w:t>
      </w: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расные пометки в сочинении,</w:t>
      </w: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удрость самых важных слов.</w:t>
      </w: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дарили нам заботу,</w:t>
      </w:r>
    </w:p>
    <w:p w:rsidR="00A22E78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 нас ответственными быть,</w:t>
      </w:r>
    </w:p>
    <w:p w:rsidR="00A123B0" w:rsidRDefault="00A22E78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</w:t>
      </w:r>
      <w:r w:rsidR="00A123B0">
        <w:rPr>
          <w:rFonts w:ascii="Times New Roman" w:hAnsi="Times New Roman" w:cs="Times New Roman"/>
          <w:sz w:val="28"/>
          <w:szCs w:val="28"/>
        </w:rPr>
        <w:t xml:space="preserve"> что Вы не просто делали работу,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все мы будем Вас всегда ценить!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A4C" w:rsidRDefault="00A123B0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>( учитель выходит, ему вручается открытка и цветок)</w:t>
      </w:r>
      <w:r w:rsidR="00253532" w:rsidRPr="00A123B0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B0" w:rsidRPr="00A123B0" w:rsidRDefault="00A123B0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b/>
          <w:sz w:val="28"/>
          <w:szCs w:val="28"/>
        </w:rPr>
        <w:t>Ученик 6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3B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123B0">
        <w:rPr>
          <w:rFonts w:ascii="Times New Roman" w:hAnsi="Times New Roman" w:cs="Times New Roman"/>
          <w:i/>
          <w:sz w:val="28"/>
          <w:szCs w:val="28"/>
        </w:rPr>
        <w:t>Шмариной</w:t>
      </w:r>
      <w:proofErr w:type="spellEnd"/>
      <w:r w:rsidRPr="00A123B0">
        <w:rPr>
          <w:rFonts w:ascii="Times New Roman" w:hAnsi="Times New Roman" w:cs="Times New Roman"/>
          <w:i/>
          <w:sz w:val="28"/>
          <w:szCs w:val="28"/>
        </w:rPr>
        <w:t xml:space="preserve"> И.А.)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учитель математики!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труд тяжел Ваш и лишен романтики,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прошел он – мы урок освоили,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>, теперь мы поняли: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эта точная и строгая,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авильною нас вела дорогою.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ного знаем, понимаем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сли надо, - хорошо считаем.</w:t>
      </w:r>
    </w:p>
    <w:p w:rsidR="00A123B0" w:rsidRDefault="00A123B0" w:rsidP="00A12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 xml:space="preserve">( учитель выходит, ему вручается открытка и цветок)    </w:t>
      </w:r>
    </w:p>
    <w:p w:rsidR="00A123B0" w:rsidRDefault="00A123B0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b/>
          <w:sz w:val="28"/>
          <w:szCs w:val="28"/>
        </w:rPr>
        <w:t>Ученик 7: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Pr="00A123B0">
        <w:rPr>
          <w:rFonts w:ascii="Times New Roman" w:hAnsi="Times New Roman" w:cs="Times New Roman"/>
          <w:i/>
          <w:sz w:val="28"/>
          <w:szCs w:val="28"/>
        </w:rPr>
        <w:t>Ефановой</w:t>
      </w:r>
      <w:proofErr w:type="spellEnd"/>
      <w:r w:rsidRPr="00A123B0">
        <w:rPr>
          <w:rFonts w:ascii="Times New Roman" w:hAnsi="Times New Roman" w:cs="Times New Roman"/>
          <w:i/>
          <w:sz w:val="28"/>
          <w:szCs w:val="28"/>
        </w:rPr>
        <w:t xml:space="preserve"> В.Н.)</w:t>
      </w:r>
    </w:p>
    <w:p w:rsidR="00A123B0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тьму эпох неведомых и странных,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екам, по всем заморским странам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роведет уверенно, бесстрашно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учительница наша!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дат и много так событий,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х судеб, страшных войн, открытий –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 понять в калейдоскопе этом,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м к педагогу за советом.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ши рты, ее словам внимаем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епенно все запоминаем.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тересные и нужные уроки</w:t>
      </w:r>
    </w:p>
    <w:p w:rsidR="00175BD2" w:rsidRDefault="00175BD2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в благодарность эти строки!</w:t>
      </w:r>
    </w:p>
    <w:p w:rsidR="00175BD2" w:rsidRPr="00730F05" w:rsidRDefault="00175BD2" w:rsidP="00175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 xml:space="preserve">( учитель выходит, ему вручается открытка и цветок)    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0F05">
        <w:rPr>
          <w:rFonts w:ascii="Times New Roman" w:hAnsi="Times New Roman" w:cs="Times New Roman"/>
          <w:b/>
          <w:sz w:val="28"/>
          <w:szCs w:val="28"/>
        </w:rPr>
        <w:lastRenderedPageBreak/>
        <w:t>Ученик 8: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730F05">
        <w:rPr>
          <w:rFonts w:ascii="Times New Roman" w:hAnsi="Times New Roman" w:cs="Times New Roman"/>
          <w:i/>
          <w:sz w:val="28"/>
          <w:szCs w:val="28"/>
        </w:rPr>
        <w:t>Кравцовой О.М.)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ет технический прогресс –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з компьютера ни дня не проживем.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учебный наш процесс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ыл информатики внедрен.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праздник был для нас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ы, несомненно, полюбили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водя от монитора глаз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у-информатику учили.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ться с Вами грустно, педагог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нам время школу покидать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айте, что урок Ваш нам помог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ира цифрового не отстать.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>( учитель выходит, ему вручается открытка и цветок)</w:t>
      </w:r>
    </w:p>
    <w:p w:rsidR="00730F05" w:rsidRPr="00730F05" w:rsidRDefault="00730F05" w:rsidP="00175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0700">
        <w:rPr>
          <w:rFonts w:ascii="Times New Roman" w:hAnsi="Times New Roman" w:cs="Times New Roman"/>
          <w:b/>
          <w:sz w:val="28"/>
          <w:szCs w:val="28"/>
        </w:rPr>
        <w:t>Ученик 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30F05">
        <w:rPr>
          <w:rFonts w:ascii="Times New Roman" w:hAnsi="Times New Roman" w:cs="Times New Roman"/>
          <w:i/>
          <w:sz w:val="28"/>
          <w:szCs w:val="28"/>
        </w:rPr>
        <w:t>(Новиковой Е.В.)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Ваш, учитель, был очень нам важен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речь иностранную мы понимаем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ам за границу поехать не страшно – 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росим, что нужно, и все прочитаем.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занятии мы ощущали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 Ваше, заботу, любовь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ой Вы класс на уроке встречали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адостью мы приходили к Вам вновь.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аль нам расстаться!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стью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благодарность от сердца несем.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наступила – нас школа отпустит,</w:t>
      </w:r>
    </w:p>
    <w:p w:rsidR="00730F05" w:rsidRDefault="00730F0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ания наши с собой унесем.</w:t>
      </w:r>
    </w:p>
    <w:p w:rsidR="00730F05" w:rsidRPr="00730F05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>( учитель выходит, ему вручается открытка и цветок)</w:t>
      </w:r>
    </w:p>
    <w:p w:rsidR="00730F05" w:rsidRPr="009D0700" w:rsidRDefault="009D0700" w:rsidP="0017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700">
        <w:rPr>
          <w:rFonts w:ascii="Times New Roman" w:hAnsi="Times New Roman" w:cs="Times New Roman"/>
          <w:b/>
          <w:sz w:val="28"/>
          <w:szCs w:val="28"/>
        </w:rPr>
        <w:t xml:space="preserve">Ученик 10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700">
        <w:rPr>
          <w:rFonts w:ascii="Times New Roman" w:hAnsi="Times New Roman" w:cs="Times New Roman"/>
          <w:i/>
          <w:sz w:val="28"/>
          <w:szCs w:val="28"/>
        </w:rPr>
        <w:t>(Подольских М.А.)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ыка карт и глобуса хранитель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обрый географии учитель – 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ачи Вашей стали нам близки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еаны и материки.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новенью легкому указки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точка мира, будто в сказке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 тайны недр, границ, уклада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кроет ничего от взгляда.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горизонты эти!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ы живем на сказочной планете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должны беречь, любить и знать – 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юдям важно это понимать.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>( учитель выходит, ему вручается открытка и цветок)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700">
        <w:rPr>
          <w:rFonts w:ascii="Times New Roman" w:hAnsi="Times New Roman" w:cs="Times New Roman"/>
          <w:b/>
          <w:sz w:val="28"/>
          <w:szCs w:val="28"/>
        </w:rPr>
        <w:t>Ученик 11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0700">
        <w:rPr>
          <w:rFonts w:ascii="Times New Roman" w:hAnsi="Times New Roman" w:cs="Times New Roman"/>
          <w:i/>
          <w:sz w:val="28"/>
          <w:szCs w:val="28"/>
        </w:rPr>
        <w:t>Леонтьевой О.С.)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ики-цветочки, пестики-тычинки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ными зверушками яркие картинки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 нас окружающий, вот какая штука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или аккуратненько Вы в строгую науку.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всего учеными нам уже не стать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равно сегодня хочется сказать: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характер Ваш, за Ваше отношенье,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рупкость одуванчика и зверское терпе</w:t>
      </w:r>
      <w:r w:rsidR="003879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е!</w:t>
      </w:r>
    </w:p>
    <w:p w:rsidR="009D0700" w:rsidRDefault="009D0700" w:rsidP="00175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>( учитель выходит, ему вручается открытка и цветок)</w:t>
      </w:r>
    </w:p>
    <w:p w:rsidR="003879F5" w:rsidRPr="003879F5" w:rsidRDefault="003879F5" w:rsidP="00175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9F5">
        <w:rPr>
          <w:rFonts w:ascii="Times New Roman" w:hAnsi="Times New Roman" w:cs="Times New Roman"/>
          <w:b/>
          <w:sz w:val="28"/>
          <w:szCs w:val="28"/>
        </w:rPr>
        <w:t>Ученик 1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879F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879F5">
        <w:rPr>
          <w:rFonts w:ascii="Times New Roman" w:hAnsi="Times New Roman" w:cs="Times New Roman"/>
          <w:i/>
          <w:sz w:val="28"/>
          <w:szCs w:val="28"/>
        </w:rPr>
        <w:t>Литашину</w:t>
      </w:r>
      <w:proofErr w:type="spellEnd"/>
      <w:r w:rsidRPr="003879F5">
        <w:rPr>
          <w:rFonts w:ascii="Times New Roman" w:hAnsi="Times New Roman" w:cs="Times New Roman"/>
          <w:i/>
          <w:sz w:val="28"/>
          <w:szCs w:val="28"/>
        </w:rPr>
        <w:t xml:space="preserve"> Н.Н.)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у в наши головы вложить – 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 труд, порой неблагодарный.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сумели нас «приворожить»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химия – предмет коварный.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» мы помним наизусть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пирта формулу все, как один, учили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 химии не асы, ну и пусть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пыты мы с интересом проводили.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по жизни мы уверенной тропой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 хорошо, умеем ловко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ды, уксуса и сахара с водой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хне сделать дома газировку.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не все нам пригодятся знания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» от души мы говорим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труд достоин восхищенья и признания,</w:t>
      </w:r>
    </w:p>
    <w:p w:rsidR="003879F5" w:rsidRDefault="003879F5" w:rsidP="0017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, мы Вас благодарим!</w:t>
      </w:r>
    </w:p>
    <w:p w:rsidR="00175BD2" w:rsidRDefault="003879F5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>( учитель выходит, ему вручается открытка и цветок)</w:t>
      </w:r>
    </w:p>
    <w:p w:rsidR="003879F5" w:rsidRPr="003F7E76" w:rsidRDefault="003879F5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E76">
        <w:rPr>
          <w:rFonts w:ascii="Times New Roman" w:hAnsi="Times New Roman" w:cs="Times New Roman"/>
          <w:b/>
          <w:sz w:val="28"/>
          <w:szCs w:val="28"/>
        </w:rPr>
        <w:t>Ученик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E7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F7E76">
        <w:rPr>
          <w:rFonts w:ascii="Times New Roman" w:hAnsi="Times New Roman" w:cs="Times New Roman"/>
          <w:i/>
          <w:sz w:val="28"/>
          <w:szCs w:val="28"/>
        </w:rPr>
        <w:t>Храпову</w:t>
      </w:r>
      <w:proofErr w:type="spellEnd"/>
      <w:r w:rsidRPr="003F7E76">
        <w:rPr>
          <w:rFonts w:ascii="Times New Roman" w:hAnsi="Times New Roman" w:cs="Times New Roman"/>
          <w:i/>
          <w:sz w:val="28"/>
          <w:szCs w:val="28"/>
        </w:rPr>
        <w:t xml:space="preserve"> В.В)</w:t>
      </w:r>
    </w:p>
    <w:p w:rsidR="003879F5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культуры нам внушал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упорство и сноровку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епенно планку повышал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спортивной подготовки.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открыл к рекордам все пути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ъяснил, как многого добиться,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 жизни смело нам идти,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ть победы, к ним всегда стремиться!</w:t>
      </w:r>
    </w:p>
    <w:p w:rsidR="003F7E76" w:rsidRDefault="003F7E76" w:rsidP="00C2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3B0">
        <w:rPr>
          <w:rFonts w:ascii="Times New Roman" w:hAnsi="Times New Roman" w:cs="Times New Roman"/>
          <w:i/>
          <w:sz w:val="28"/>
          <w:szCs w:val="28"/>
        </w:rPr>
        <w:t>( учитель выходит, ему вручается открытка и цветок)</w:t>
      </w:r>
    </w:p>
    <w:p w:rsidR="003F7E76" w:rsidRDefault="00823777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3777">
        <w:rPr>
          <w:rFonts w:ascii="Times New Roman" w:hAnsi="Times New Roman" w:cs="Times New Roman"/>
          <w:b/>
          <w:sz w:val="28"/>
          <w:szCs w:val="28"/>
        </w:rPr>
        <w:t>Ученик 2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777">
        <w:rPr>
          <w:rFonts w:ascii="Times New Roman" w:hAnsi="Times New Roman" w:cs="Times New Roman"/>
          <w:i/>
          <w:sz w:val="28"/>
          <w:szCs w:val="28"/>
        </w:rPr>
        <w:t>Свертковой</w:t>
      </w:r>
      <w:proofErr w:type="spellEnd"/>
      <w:r w:rsidRPr="00823777">
        <w:rPr>
          <w:rFonts w:ascii="Times New Roman" w:hAnsi="Times New Roman" w:cs="Times New Roman"/>
          <w:i/>
          <w:sz w:val="28"/>
          <w:szCs w:val="28"/>
        </w:rPr>
        <w:t xml:space="preserve"> М.Ф)</w:t>
      </w:r>
    </w:p>
    <w:p w:rsidR="00823777" w:rsidRPr="00823777" w:rsidRDefault="00823777" w:rsidP="00C21A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3777">
        <w:rPr>
          <w:rFonts w:ascii="Times New Roman" w:hAnsi="Times New Roman" w:cs="Times New Roman"/>
          <w:sz w:val="28"/>
          <w:szCs w:val="28"/>
        </w:rPr>
        <w:t xml:space="preserve">Скорее все на вернисаж! </w:t>
      </w:r>
      <w:r w:rsidRPr="00823777">
        <w:rPr>
          <w:rFonts w:ascii="Times New Roman" w:hAnsi="Times New Roman" w:cs="Times New Roman"/>
          <w:sz w:val="28"/>
          <w:szCs w:val="28"/>
        </w:rPr>
        <w:br/>
        <w:t>Смотреть портрет, смотреть пейзаж</w:t>
      </w:r>
      <w:proofErr w:type="gramStart"/>
      <w:r w:rsidRPr="0082377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23777">
        <w:rPr>
          <w:rFonts w:ascii="Times New Roman" w:hAnsi="Times New Roman" w:cs="Times New Roman"/>
          <w:sz w:val="28"/>
          <w:szCs w:val="28"/>
        </w:rPr>
        <w:t xml:space="preserve"> восхищаться без конца </w:t>
      </w:r>
      <w:r w:rsidRPr="00823777">
        <w:rPr>
          <w:rFonts w:ascii="Times New Roman" w:hAnsi="Times New Roman" w:cs="Times New Roman"/>
          <w:sz w:val="28"/>
          <w:szCs w:val="28"/>
        </w:rPr>
        <w:br/>
        <w:t>Искусством каждого творца.</w:t>
      </w:r>
      <w:r w:rsidRPr="00823777">
        <w:rPr>
          <w:rFonts w:ascii="Times New Roman" w:hAnsi="Times New Roman" w:cs="Times New Roman"/>
          <w:sz w:val="28"/>
          <w:szCs w:val="28"/>
        </w:rPr>
        <w:br/>
        <w:t xml:space="preserve">Преподаватель МХК! </w:t>
      </w:r>
      <w:r w:rsidRPr="00823777">
        <w:rPr>
          <w:rFonts w:ascii="Times New Roman" w:hAnsi="Times New Roman" w:cs="Times New Roman"/>
          <w:sz w:val="28"/>
          <w:szCs w:val="28"/>
        </w:rPr>
        <w:br/>
        <w:t xml:space="preserve">Вы улыбнитесь нам слегка, </w:t>
      </w:r>
      <w:r w:rsidRPr="00823777">
        <w:rPr>
          <w:rFonts w:ascii="Times New Roman" w:hAnsi="Times New Roman" w:cs="Times New Roman"/>
          <w:sz w:val="28"/>
          <w:szCs w:val="28"/>
        </w:rPr>
        <w:br/>
        <w:t xml:space="preserve">Как </w:t>
      </w:r>
      <w:proofErr w:type="spellStart"/>
      <w:r w:rsidRPr="00823777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Pr="00823777">
        <w:rPr>
          <w:rFonts w:ascii="Times New Roman" w:hAnsi="Times New Roman" w:cs="Times New Roman"/>
          <w:sz w:val="28"/>
          <w:szCs w:val="28"/>
        </w:rPr>
        <w:t xml:space="preserve"> Лиза сквозь века </w:t>
      </w:r>
      <w:r w:rsidRPr="00823777">
        <w:rPr>
          <w:rFonts w:ascii="Times New Roman" w:hAnsi="Times New Roman" w:cs="Times New Roman"/>
          <w:sz w:val="28"/>
          <w:szCs w:val="28"/>
        </w:rPr>
        <w:br/>
        <w:t xml:space="preserve">Нам улыбается пока. </w:t>
      </w:r>
      <w:r w:rsidRPr="008237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23777">
        <w:rPr>
          <w:rFonts w:ascii="Times New Roman" w:hAnsi="Times New Roman" w:cs="Times New Roman"/>
          <w:sz w:val="28"/>
          <w:szCs w:val="28"/>
        </w:rPr>
        <w:t>Искусству</w:t>
      </w:r>
      <w:proofErr w:type="gramEnd"/>
      <w:r w:rsidRPr="00823777">
        <w:rPr>
          <w:rFonts w:ascii="Times New Roman" w:hAnsi="Times New Roman" w:cs="Times New Roman"/>
          <w:sz w:val="28"/>
          <w:szCs w:val="28"/>
        </w:rPr>
        <w:t xml:space="preserve"> верно Вы служили, </w:t>
      </w:r>
      <w:r w:rsidRPr="00823777">
        <w:rPr>
          <w:rFonts w:ascii="Times New Roman" w:hAnsi="Times New Roman" w:cs="Times New Roman"/>
          <w:sz w:val="28"/>
          <w:szCs w:val="28"/>
        </w:rPr>
        <w:br/>
      </w:r>
      <w:r w:rsidRPr="00823777">
        <w:rPr>
          <w:rFonts w:ascii="Times New Roman" w:hAnsi="Times New Roman" w:cs="Times New Roman"/>
          <w:sz w:val="28"/>
          <w:szCs w:val="28"/>
        </w:rPr>
        <w:lastRenderedPageBreak/>
        <w:t xml:space="preserve">Нам мир прекрасного открыли. </w:t>
      </w:r>
      <w:r w:rsidRPr="00823777">
        <w:rPr>
          <w:rFonts w:ascii="Times New Roman" w:hAnsi="Times New Roman" w:cs="Times New Roman"/>
          <w:sz w:val="28"/>
          <w:szCs w:val="28"/>
        </w:rPr>
        <w:br/>
        <w:t xml:space="preserve">И мы хотим сказать сейчас: </w:t>
      </w:r>
      <w:r w:rsidRPr="00823777">
        <w:rPr>
          <w:rFonts w:ascii="Times New Roman" w:hAnsi="Times New Roman" w:cs="Times New Roman"/>
          <w:sz w:val="28"/>
          <w:szCs w:val="28"/>
        </w:rPr>
        <w:br/>
        <w:t>Мы очень, очень любим Вас!</w:t>
      </w:r>
      <w:r>
        <w:br/>
      </w:r>
      <w:r w:rsidRPr="00823777">
        <w:rPr>
          <w:rFonts w:ascii="Times New Roman" w:hAnsi="Times New Roman" w:cs="Times New Roman"/>
          <w:b/>
          <w:sz w:val="28"/>
          <w:szCs w:val="28"/>
        </w:rPr>
        <w:t>Ученик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3777">
        <w:rPr>
          <w:rFonts w:ascii="Times New Roman" w:hAnsi="Times New Roman" w:cs="Times New Roman"/>
          <w:i/>
          <w:sz w:val="28"/>
          <w:szCs w:val="28"/>
        </w:rPr>
        <w:t>(Сергеевой Т.И)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школьных документах, в расписаниях –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чность. Просчитать бы все заранее.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олько ситуаций непредвиденных…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ыть посредником директора с учителем,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ыть связующим звеном Учителя с учеником…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вуч – это сложная профессия.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ожная, но очень интересная.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вуч – это сердце школы нашей,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решенье всех проблем подскажет,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каждому сочувствие проявит,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нам без него наш путь представить?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 о нас заботились всегда.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егодня мы уходим робко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ложный и неведомый мир взрослых. </w:t>
      </w:r>
    </w:p>
    <w:p w:rsidR="00823777" w:rsidRP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удем часто вспоминать о Вас. </w:t>
      </w: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забудьте наш веселый класс! </w:t>
      </w: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2377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муз</w:t>
      </w:r>
      <w:proofErr w:type="gramStart"/>
      <w:r w:rsidRPr="0082377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  <w:proofErr w:type="gramEnd"/>
      <w:r w:rsidRPr="0082377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gramStart"/>
      <w:r w:rsidRPr="0082377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</w:t>
      </w:r>
      <w:proofErr w:type="gramEnd"/>
      <w:r w:rsidRPr="0082377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дарок для учителей)</w:t>
      </w:r>
    </w:p>
    <w:p w:rsidR="00823777" w:rsidRPr="0050476D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47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рогие друзья, а сейчас мы приглашаем учителей, находящихся на заслуженном отдыхе! </w:t>
      </w: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лужников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дмилу Михайловну</w:t>
      </w: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лексеева Вячеслава Всеволодовича</w:t>
      </w: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хортову Валентину Георгиевну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ля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силия Тимофеевича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рмакову Елену Александровну</w:t>
      </w:r>
    </w:p>
    <w:p w:rsidR="00823777" w:rsidRDefault="00823777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0476D" w:rsidRPr="001C7666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4: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из нас передать вам готов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ысячу добрых и ласковых слов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ваших вчерашних, от нынешних,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всех-всех ваших выпускников. 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0476D" w:rsidRPr="001C7666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5: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 сегодня от имени каждого сердца,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имени юности нашей счастливой,</w:t>
      </w:r>
    </w:p>
    <w:p w:rsidR="0050476D" w:rsidRDefault="0050476D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имени нашего звонкого детства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м говорим – спасибо!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Ученик 6: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 всегда рядом с нами останетесь,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тому чт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ужн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 всегда.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начит, вы никогда не состаритесь.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когда! Никогда! Никогда! (хором)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2454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важаемы гости, выпускники хотят выразить слова благодарности  всем работникам школы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м, кто все эти годы вел их по школьному пути.</w:t>
      </w:r>
      <w:r w:rsidR="00302454" w:rsidRPr="003024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C7666" w:rsidRDefault="00302454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вцову Николаю Захаровичу</w:t>
      </w:r>
    </w:p>
    <w:p w:rsidR="00302454" w:rsidRDefault="00302454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вцовой Зое Алексеевне</w:t>
      </w:r>
    </w:p>
    <w:p w:rsidR="00302454" w:rsidRDefault="00302454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уриной Ольге Сергеевне</w:t>
      </w:r>
    </w:p>
    <w:p w:rsidR="00302454" w:rsidRDefault="00302454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учни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тонине Николаевне</w:t>
      </w:r>
    </w:p>
    <w:p w:rsidR="00302454" w:rsidRPr="00302454" w:rsidRDefault="00302454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повой Марии Михайловне</w:t>
      </w:r>
    </w:p>
    <w:p w:rsidR="001C7666" w:rsidRDefault="001C7666" w:rsidP="00823777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C7666" w:rsidRPr="00562959" w:rsidRDefault="00562959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6295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7: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Наши феи чистоты!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вокруг без вас творилось?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Даже слов нам не найти!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порою не ценили, 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Ваш такой нелегкий труд,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Мусор в урны не кидали,</w:t>
      </w:r>
    </w:p>
    <w:p w:rsidR="001C7666" w:rsidRPr="001C7666" w:rsidRDefault="00302454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е</w:t>
      </w:r>
      <w:r w:rsidR="001C7666"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вачку</w:t>
      </w:r>
      <w:proofErr w:type="spellEnd"/>
      <w:r w:rsidR="001C7666"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заметно к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Батареям прилепляли...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На ботинках грязь носили,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Рисовали на столах,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Вам работу прибавляли...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Вы простите глупых нас!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Стыдно очень нам за это,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И прощенья просим мы,</w:t>
      </w:r>
    </w:p>
    <w:p w:rsidR="001C7666" w:rsidRPr="001C7666" w:rsidRDefault="001C7666" w:rsidP="001C7666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Вы букет цветов примите,</w:t>
      </w:r>
    </w:p>
    <w:p w:rsidR="00562959" w:rsidRDefault="001C7666" w:rsidP="00562959">
      <w:pPr>
        <w:spacing w:after="0" w:line="240" w:lineRule="atLeast"/>
        <w:ind w:left="75" w:right="75"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7666">
        <w:rPr>
          <w:rFonts w:ascii="Times New Roman" w:eastAsia="Times New Roman" w:hAnsi="Times New Roman" w:cs="Times New Roman"/>
          <w:color w:val="333333"/>
          <w:sz w:val="28"/>
          <w:szCs w:val="28"/>
        </w:rPr>
        <w:t>Вам СПАСИБО скажем мы!</w:t>
      </w:r>
    </w:p>
    <w:p w:rsidR="00562959" w:rsidRPr="00823777" w:rsidRDefault="00562959" w:rsidP="00562959">
      <w:pPr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295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8: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Бывает, утром даже чаю,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Не успеваешь ты попить,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И ждешь заветной перемены,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Чтобы скорей перекусить!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Вдыхаешь кухни ароматы,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Гадаешь, что же на обед?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И предвкушаешь - будет каша!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 xml:space="preserve">Язык бы </w:t>
      </w:r>
      <w:proofErr w:type="spellStart"/>
      <w:r w:rsidRPr="00562959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Pr="00562959">
        <w:rPr>
          <w:rFonts w:ascii="Times New Roman" w:hAnsi="Times New Roman" w:cs="Times New Roman"/>
          <w:sz w:val="28"/>
          <w:szCs w:val="28"/>
        </w:rPr>
        <w:t xml:space="preserve"> не проглотить!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Спасибо нашим феям кухни,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Волшебницам кастрюльных дел,</w:t>
      </w:r>
    </w:p>
    <w:p w:rsidR="00562959" w:rsidRP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Без вас пропали б мы наверно,</w:t>
      </w:r>
    </w:p>
    <w:p w:rsidR="00823777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sz w:val="28"/>
          <w:szCs w:val="28"/>
        </w:rPr>
        <w:t>Иль кто кого-нибудь бы съел</w:t>
      </w:r>
    </w:p>
    <w:p w:rsid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 подарок от ведущих «Замыкая круг»)</w:t>
      </w:r>
    </w:p>
    <w:p w:rsid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95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Сегодня, дорогие выпускники, на нашем празднике присутствуют самые близкие и родные вам люди, это ваши родители (аплодисменты родителям). Сколько радости, волнения, тревоги в их глазах, ведь для мамы и папы вы всегда останетесь детьми, сколько бы вам ни было лет. Спасибо все мамам и папам за то, что они дали жизнь, а затем привели в школу совсем маленьких деток, а через 11 незаметных лет эти детки стали уже выпускниками – прекрасными юношами и девушками.</w:t>
      </w:r>
    </w:p>
    <w:p w:rsidR="00562959" w:rsidRDefault="0056295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мы говорим вам огромное спасибо за вашу любовь и терпение, за вашу мудрость и заботу.</w:t>
      </w:r>
    </w:p>
    <w:p w:rsidR="00562959" w:rsidRDefault="0056295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 мы под бурные аплодисменты приглашаем сюда для поздравления родительницу:  </w:t>
      </w:r>
      <w:proofErr w:type="spellStart"/>
      <w:r w:rsidRPr="00562959">
        <w:rPr>
          <w:rFonts w:ascii="Times New Roman" w:hAnsi="Times New Roman" w:cs="Times New Roman"/>
          <w:b/>
          <w:sz w:val="28"/>
          <w:szCs w:val="28"/>
        </w:rPr>
        <w:t>Вещеву</w:t>
      </w:r>
      <w:proofErr w:type="spellEnd"/>
      <w:r w:rsidRPr="00562959">
        <w:rPr>
          <w:rFonts w:ascii="Times New Roman" w:hAnsi="Times New Roman" w:cs="Times New Roman"/>
          <w:b/>
          <w:sz w:val="28"/>
          <w:szCs w:val="28"/>
        </w:rPr>
        <w:t xml:space="preserve"> Наталью Алексеевну.</w:t>
      </w:r>
    </w:p>
    <w:p w:rsidR="00562959" w:rsidRDefault="00562959" w:rsidP="00562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2959">
        <w:rPr>
          <w:rFonts w:ascii="Times New Roman" w:hAnsi="Times New Roman" w:cs="Times New Roman"/>
          <w:i/>
          <w:sz w:val="28"/>
          <w:szCs w:val="28"/>
        </w:rPr>
        <w:t>(слово Н.А.)</w:t>
      </w:r>
    </w:p>
    <w:p w:rsidR="00562959" w:rsidRDefault="00562959" w:rsidP="00562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2959" w:rsidRDefault="00BA10E9" w:rsidP="00562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0E9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BA10E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A10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A10E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A10E9">
        <w:rPr>
          <w:rFonts w:ascii="Times New Roman" w:hAnsi="Times New Roman" w:cs="Times New Roman"/>
          <w:i/>
          <w:sz w:val="28"/>
          <w:szCs w:val="28"/>
        </w:rPr>
        <w:t>одарок для родителей – песня выпускников)</w:t>
      </w: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0E9" w:rsidRPr="00BA10E9" w:rsidRDefault="00BA10E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0E9">
        <w:rPr>
          <w:rFonts w:ascii="Times New Roman" w:hAnsi="Times New Roman" w:cs="Times New Roman"/>
          <w:b/>
          <w:sz w:val="28"/>
          <w:szCs w:val="28"/>
        </w:rPr>
        <w:t>Ученик 9: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, сердечные, хорошие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мои учителя!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ом я прощаюсь и со школою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вами не прощаюсь я.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0E9" w:rsidRPr="00BA10E9" w:rsidRDefault="00BA10E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0E9">
        <w:rPr>
          <w:rFonts w:ascii="Times New Roman" w:hAnsi="Times New Roman" w:cs="Times New Roman"/>
          <w:b/>
          <w:sz w:val="28"/>
          <w:szCs w:val="28"/>
        </w:rPr>
        <w:t>Ученик 10: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то, что нас любили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и строги были к нам подчас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нас мыслить научили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, за все, что сделали для нас!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0E9" w:rsidRPr="00BA10E9" w:rsidRDefault="00BA10E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0E9">
        <w:rPr>
          <w:rFonts w:ascii="Times New Roman" w:hAnsi="Times New Roman" w:cs="Times New Roman"/>
          <w:b/>
          <w:sz w:val="28"/>
          <w:szCs w:val="28"/>
        </w:rPr>
        <w:t>Ученик 11</w:t>
      </w:r>
      <w:proofErr w:type="gramStart"/>
      <w:r w:rsidRPr="00BA10E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е сыновнее «спасибо»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 всем учителям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молодыми и счастливыми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долгих лет, здоровья вам!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0E9">
        <w:rPr>
          <w:rFonts w:ascii="Times New Roman" w:hAnsi="Times New Roman" w:cs="Times New Roman"/>
          <w:b/>
          <w:sz w:val="28"/>
          <w:szCs w:val="28"/>
        </w:rPr>
        <w:t>Мы вас любим!!!</w:t>
      </w:r>
      <w:r>
        <w:rPr>
          <w:rFonts w:ascii="Times New Roman" w:hAnsi="Times New Roman" w:cs="Times New Roman"/>
          <w:sz w:val="28"/>
          <w:szCs w:val="28"/>
        </w:rPr>
        <w:t xml:space="preserve"> (вместе)</w:t>
      </w:r>
    </w:p>
    <w:p w:rsidR="00BA10E9" w:rsidRPr="00BA10E9" w:rsidRDefault="00BA10E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0E9">
        <w:rPr>
          <w:rFonts w:ascii="Times New Roman" w:hAnsi="Times New Roman" w:cs="Times New Roman"/>
          <w:b/>
          <w:sz w:val="28"/>
          <w:szCs w:val="28"/>
        </w:rPr>
        <w:t>Вальс выпускников.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позади года вашей учебы…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й взлет, и первое паденье…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т вечер нам хотелось, чтобы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и вы каждое мгновенье…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ы вместе, классом, еще рядом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переди – далекий трудный путь.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возможность добрым, нежным взглядом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нья попросить за что-нибудь!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этот вечер  с вами вновь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сятся мгновенья первой встречи.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вый друг, и первая любовь – 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спомнилось в прощальный вечер.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желаем силы, вдохновенья,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ьше неудач и слез.</w:t>
      </w:r>
    </w:p>
    <w:p w:rsidR="00BA10E9" w:rsidRDefault="00BA10E9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ш нелегкий век – еще терпенья!</w:t>
      </w:r>
    </w:p>
    <w:p w:rsidR="00BA10E9" w:rsidRDefault="002E01A6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я мечтаний всех и грёз!</w:t>
      </w: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 душе нашли себе вы дело!</w:t>
      </w: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встречали настоящую любовь!</w:t>
      </w: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 выпускники, шагайте смело,</w:t>
      </w: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частья и удач желаем вновь!</w:t>
      </w: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1A6">
        <w:rPr>
          <w:rFonts w:ascii="Times New Roman" w:hAnsi="Times New Roman" w:cs="Times New Roman"/>
          <w:b/>
          <w:sz w:val="28"/>
          <w:szCs w:val="28"/>
        </w:rPr>
        <w:t>(звучит песня, в это время выпускники отпускают шары в небо)</w:t>
      </w: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A6" w:rsidRDefault="002E01A6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: В добрый путь, друзья! Спасибо!</w:t>
      </w: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56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особого образца с отличием вруч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E40">
        <w:rPr>
          <w:rFonts w:ascii="Times New Roman" w:hAnsi="Times New Roman" w:cs="Times New Roman"/>
          <w:b/>
          <w:sz w:val="28"/>
          <w:szCs w:val="28"/>
        </w:rPr>
        <w:t>Сокрюкиной</w:t>
      </w:r>
      <w:proofErr w:type="spellEnd"/>
      <w:r w:rsidRPr="00D22E40">
        <w:rPr>
          <w:rFonts w:ascii="Times New Roman" w:hAnsi="Times New Roman" w:cs="Times New Roman"/>
          <w:b/>
          <w:sz w:val="28"/>
          <w:szCs w:val="28"/>
        </w:rPr>
        <w:t xml:space="preserve"> Анне Ивановне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>Аттестат о среднем общем образовании особого образца с отличием вруч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ещевой Марии Владимировне</w:t>
      </w:r>
    </w:p>
    <w:p w:rsidR="00D22E40" w:rsidRPr="00D22E40" w:rsidRDefault="00D22E40" w:rsidP="00D22E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>Аттестат о среднем общем образовании особого образца с отличием вруч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крю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и Игоревне</w:t>
      </w:r>
    </w:p>
    <w:p w:rsidR="00D22E40" w:rsidRPr="00D22E40" w:rsidRDefault="00D22E40" w:rsidP="00D22E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E40" w:rsidRDefault="00D22E40" w:rsidP="00D22E40">
      <w:pPr>
        <w:pStyle w:val="a3"/>
        <w:numPr>
          <w:ilvl w:val="0"/>
          <w:numId w:val="1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>Аттестат о среднем общем образо</w:t>
      </w:r>
      <w:r>
        <w:rPr>
          <w:rFonts w:ascii="Times New Roman" w:hAnsi="Times New Roman" w:cs="Times New Roman"/>
          <w:b/>
          <w:sz w:val="28"/>
          <w:szCs w:val="28"/>
        </w:rPr>
        <w:t xml:space="preserve">вании </w:t>
      </w:r>
      <w:r w:rsidRPr="00D22E40">
        <w:rPr>
          <w:rFonts w:ascii="Times New Roman" w:hAnsi="Times New Roman" w:cs="Times New Roman"/>
          <w:b/>
          <w:sz w:val="28"/>
          <w:szCs w:val="28"/>
        </w:rPr>
        <w:t xml:space="preserve"> вруч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E40" w:rsidRDefault="00D22E40" w:rsidP="00D22E40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2E40">
        <w:rPr>
          <w:rFonts w:ascii="Times New Roman" w:hAnsi="Times New Roman" w:cs="Times New Roman"/>
          <w:b/>
          <w:sz w:val="28"/>
          <w:szCs w:val="28"/>
        </w:rPr>
        <w:t>Богданову Евгению  Ивановичу</w:t>
      </w:r>
    </w:p>
    <w:p w:rsidR="00D22E40" w:rsidRDefault="00D22E40" w:rsidP="00D22E40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P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Default="00D22E40" w:rsidP="00D22E40">
      <w:pPr>
        <w:pStyle w:val="a3"/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щенко Павлу Владимировичу</w:t>
      </w:r>
    </w:p>
    <w:p w:rsidR="00D22E40" w:rsidRDefault="00D22E40" w:rsidP="00D22E40">
      <w:pPr>
        <w:pStyle w:val="a3"/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у Алексею Ивановичу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P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ой Екатерине Александровне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P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щеряковой Юлии Сергеевне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P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ор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рославу Евгеньевичу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алко Дмитрию Александровичу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P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повой Ларисе Алексеевне</w:t>
      </w:r>
    </w:p>
    <w:p w:rsid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Pr="00D22E40" w:rsidRDefault="00D22E40" w:rsidP="00D22E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E40">
        <w:rPr>
          <w:rFonts w:ascii="Times New Roman" w:hAnsi="Times New Roman" w:cs="Times New Roman"/>
          <w:b/>
          <w:sz w:val="28"/>
          <w:szCs w:val="28"/>
        </w:rPr>
        <w:t xml:space="preserve">Аттестат о среднем общем образовании  вручается </w:t>
      </w:r>
    </w:p>
    <w:p w:rsidR="00D22E40" w:rsidRPr="00D22E40" w:rsidRDefault="00D22E40" w:rsidP="00D22E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лы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у Викторовичу</w:t>
      </w:r>
    </w:p>
    <w:p w:rsidR="00D22E40" w:rsidRPr="00D22E40" w:rsidRDefault="00D22E40" w:rsidP="00D22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40" w:rsidRPr="00D22E40" w:rsidRDefault="00D22E40" w:rsidP="00D22E40">
      <w:pPr>
        <w:pStyle w:val="a3"/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22E40" w:rsidRPr="00D22E40" w:rsidSect="00852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F3664"/>
    <w:multiLevelType w:val="hybridMultilevel"/>
    <w:tmpl w:val="FAA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C64EA"/>
    <w:multiLevelType w:val="hybridMultilevel"/>
    <w:tmpl w:val="FAA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A4C"/>
    <w:rsid w:val="00175BD2"/>
    <w:rsid w:val="001C71F2"/>
    <w:rsid w:val="001C7666"/>
    <w:rsid w:val="00253532"/>
    <w:rsid w:val="002E01A6"/>
    <w:rsid w:val="00302454"/>
    <w:rsid w:val="003879F5"/>
    <w:rsid w:val="003F7E76"/>
    <w:rsid w:val="0048382E"/>
    <w:rsid w:val="0050476D"/>
    <w:rsid w:val="00510559"/>
    <w:rsid w:val="00562959"/>
    <w:rsid w:val="006662B4"/>
    <w:rsid w:val="00730F05"/>
    <w:rsid w:val="00823777"/>
    <w:rsid w:val="00852B53"/>
    <w:rsid w:val="009D0700"/>
    <w:rsid w:val="00A123B0"/>
    <w:rsid w:val="00A22E78"/>
    <w:rsid w:val="00A542CE"/>
    <w:rsid w:val="00AB0CA2"/>
    <w:rsid w:val="00BA10E9"/>
    <w:rsid w:val="00C21A4C"/>
    <w:rsid w:val="00D21BE3"/>
    <w:rsid w:val="00D22E40"/>
    <w:rsid w:val="00F31942"/>
    <w:rsid w:val="00FA7588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A88A-9416-49D5-894D-D6C8DE2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8</cp:revision>
  <cp:lastPrinted>2014-06-24T10:48:00Z</cp:lastPrinted>
  <dcterms:created xsi:type="dcterms:W3CDTF">2014-04-11T06:30:00Z</dcterms:created>
  <dcterms:modified xsi:type="dcterms:W3CDTF">2014-06-24T10:49:00Z</dcterms:modified>
</cp:coreProperties>
</file>